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81B2" w14:textId="77777777" w:rsidR="007147F1" w:rsidRPr="007147F1" w:rsidRDefault="007147F1" w:rsidP="007147F1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DB2C67" w:rsidRPr="002A24B7" w14:paraId="674424F5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7CC33138" w14:textId="77777777" w:rsidR="00DB2C67" w:rsidRPr="00BC5875" w:rsidRDefault="00DB2C67" w:rsidP="00627601">
            <w:pPr>
              <w:pStyle w:val="3"/>
            </w:pPr>
            <w:bookmarkStart w:id="0" w:name="_Toc477881954"/>
            <w:r>
              <w:t>5</w:t>
            </w:r>
            <w:r w:rsidRPr="00AD7FD2">
              <w:t>.</w:t>
            </w:r>
            <w:r>
              <w:t>1.</w:t>
            </w:r>
            <w:r w:rsidR="0005714E">
              <w:t>3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9E60F3">
              <w:t xml:space="preserve">: </w:t>
            </w:r>
            <w:r w:rsidR="009E60F3" w:rsidRPr="009E60F3">
              <w:t>Подготовка данных для анализа</w:t>
            </w:r>
            <w:bookmarkEnd w:id="0"/>
          </w:p>
        </w:tc>
      </w:tr>
      <w:tr w:rsidR="00DB2C67" w:rsidRPr="00ED26F1" w14:paraId="4BCD5B29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4AAF55" w14:textId="77777777" w:rsidR="00DB2C67" w:rsidRPr="00ED26F1" w:rsidRDefault="00DB2C67" w:rsidP="000E0726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320A" w14:textId="77777777" w:rsidR="00DB2C67" w:rsidRPr="00ED26F1" w:rsidRDefault="00DB2C67" w:rsidP="000E0726">
            <w:pPr>
              <w:rPr>
                <w:sz w:val="18"/>
                <w:szCs w:val="16"/>
              </w:rPr>
            </w:pPr>
            <w:r>
              <w:t>Подготовка данных для анализа</w:t>
            </w:r>
          </w:p>
        </w:tc>
      </w:tr>
      <w:tr w:rsidR="00DB2C67" w:rsidRPr="002A24B7" w14:paraId="7A41C7DF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02F1035" w14:textId="77777777" w:rsidR="00DB2C67" w:rsidRPr="00BC5875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88D92B3" w14:textId="77777777" w:rsidR="00DB2C67" w:rsidRPr="00BC5875" w:rsidRDefault="00DB2C67" w:rsidP="000E0726">
            <w:pPr>
              <w:rPr>
                <w:szCs w:val="20"/>
              </w:rPr>
            </w:pPr>
          </w:p>
        </w:tc>
      </w:tr>
      <w:tr w:rsidR="00DB2C67" w:rsidRPr="002A24B7" w14:paraId="1DFB3BD6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9DB6F7" w14:textId="77777777" w:rsidR="00DB2C67" w:rsidRPr="009D6880" w:rsidRDefault="00DB2C67" w:rsidP="000E0726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0EC6F" w14:textId="77777777" w:rsidR="00DB2C67" w:rsidRPr="006F51CB" w:rsidRDefault="00B37B4E" w:rsidP="000E0726">
            <w:pPr>
              <w:spacing w:after="100" w:afterAutospacing="1"/>
              <w:jc w:val="both"/>
            </w:pPr>
            <w:r>
              <w:t xml:space="preserve">Проверка данных на </w:t>
            </w:r>
            <w:proofErr w:type="spellStart"/>
            <w:r>
              <w:t>артефактные</w:t>
            </w:r>
            <w:proofErr w:type="spellEnd"/>
            <w:r>
              <w:t xml:space="preserve"> значения</w:t>
            </w:r>
          </w:p>
        </w:tc>
      </w:tr>
      <w:tr w:rsidR="00DB2C67" w:rsidRPr="002A24B7" w14:paraId="142F7E5C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334E98" w14:textId="77777777" w:rsidR="00DB2C67" w:rsidRPr="00C76427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5AEC7F" w14:textId="12F57ED5" w:rsidR="00DB2C67" w:rsidRPr="006F51CB" w:rsidRDefault="00D111E4" w:rsidP="000E0726">
            <w:pPr>
              <w:spacing w:after="100" w:afterAutospacing="1"/>
              <w:jc w:val="both"/>
            </w:pPr>
            <w:r>
              <w:t>Программная</w:t>
            </w:r>
            <w:r w:rsidR="00B37B4E">
              <w:t xml:space="preserve"> фильтрация данных</w:t>
            </w:r>
          </w:p>
        </w:tc>
      </w:tr>
      <w:tr w:rsidR="00DB2C67" w:rsidRPr="002A24B7" w14:paraId="6BC86BFD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0F4810" w14:textId="77777777" w:rsidR="00DB2C67" w:rsidRPr="00C76427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4C9A4D" w14:textId="77777777" w:rsidR="00DB2C67" w:rsidRPr="00700E57" w:rsidRDefault="00B37B4E" w:rsidP="000E0726">
            <w:pPr>
              <w:spacing w:after="100" w:afterAutospacing="1"/>
              <w:jc w:val="both"/>
              <w:rPr>
                <w:lang w:val="en-US"/>
              </w:rPr>
            </w:pPr>
            <w:r>
              <w:t>Выборочная ручная фильтрация данных</w:t>
            </w:r>
          </w:p>
        </w:tc>
      </w:tr>
      <w:tr w:rsidR="00DB2C67" w:rsidRPr="002A24B7" w14:paraId="3ED3E46D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E3B7F5" w14:textId="77777777" w:rsidR="00DB2C67" w:rsidRPr="009D6880" w:rsidDel="002A1D54" w:rsidRDefault="00DB2C67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14ECF8" w14:textId="77777777" w:rsidR="00DB2C67" w:rsidRPr="00791D0F" w:rsidRDefault="00BF509E" w:rsidP="00AE151A">
            <w:pPr>
              <w:jc w:val="both"/>
            </w:pPr>
            <w:r>
              <w:rPr>
                <w:rFonts w:eastAsia="Calibri"/>
              </w:rPr>
              <w:t>Работать со специализированным оборудованием и программным обеспечением для качественных и количественных  методов сбора информации;</w:t>
            </w:r>
          </w:p>
        </w:tc>
      </w:tr>
      <w:tr w:rsidR="00DB2C67" w:rsidRPr="002A24B7" w14:paraId="5723AC5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EFD97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37B73" w14:textId="1BC65E54" w:rsidR="00DB2C67" w:rsidRPr="00791D0F" w:rsidRDefault="00D111E4" w:rsidP="000E0726">
            <w:pPr>
              <w:jc w:val="both"/>
            </w:pPr>
            <w:r>
              <w:t>Навыки работы со специальными программами</w:t>
            </w:r>
          </w:p>
        </w:tc>
      </w:tr>
      <w:tr w:rsidR="00DB2C67" w:rsidRPr="002A24B7" w14:paraId="452000F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975CFA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FD68E5A" w14:textId="77777777" w:rsidR="00DB2C67" w:rsidRDefault="00DB2C67" w:rsidP="000E0726">
            <w:pPr>
              <w:jc w:val="both"/>
            </w:pPr>
          </w:p>
        </w:tc>
      </w:tr>
      <w:tr w:rsidR="00DB2C67" w:rsidRPr="002A24B7" w14:paraId="05E469C9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D2D222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45597" w14:textId="77777777" w:rsidR="00DB2C67" w:rsidRPr="00D14DBA" w:rsidRDefault="00DB2C67" w:rsidP="000E0726">
            <w:pPr>
              <w:jc w:val="both"/>
              <w:rPr>
                <w:highlight w:val="yellow"/>
              </w:rPr>
            </w:pPr>
          </w:p>
        </w:tc>
      </w:tr>
      <w:tr w:rsidR="00DB2C67" w:rsidRPr="002A24B7" w14:paraId="214D661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AF519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5998F2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5F046676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242AB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46A72" w14:textId="77777777" w:rsidR="00DB2C67" w:rsidRDefault="00DB2C67" w:rsidP="000E0726">
            <w:pPr>
              <w:jc w:val="both"/>
            </w:pPr>
          </w:p>
        </w:tc>
      </w:tr>
      <w:tr w:rsidR="00DB2C67" w:rsidRPr="002A24B7" w14:paraId="33641CA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DBAEE8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D1E5A7" w14:textId="77777777" w:rsidR="00DB2C67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2A24B7" w14:paraId="765FD159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CC6A2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CE7A7" w14:textId="77777777" w:rsidR="00DB2C67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2A24B7" w14:paraId="527034F4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F41CF" w14:textId="77777777" w:rsidR="00DB2C67" w:rsidRPr="00BC5875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9BC936A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3FF0E7C5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AC60C3" w14:textId="77777777" w:rsidR="00DB2C67" w:rsidRPr="009D6880" w:rsidDel="002A1D54" w:rsidRDefault="00DB2C67" w:rsidP="000E0726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108F6CD" w14:textId="77777777" w:rsidR="00DB2C67" w:rsidRPr="00791D0F" w:rsidRDefault="008E3682" w:rsidP="000E0726">
            <w:pPr>
              <w:jc w:val="both"/>
            </w:pPr>
            <w:r>
              <w:t>Базовые знания в распознавании содержательных данных и артефактов</w:t>
            </w:r>
          </w:p>
        </w:tc>
      </w:tr>
      <w:tr w:rsidR="00DB2C67" w:rsidRPr="002A24B7" w14:paraId="2B94B60D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F84D7B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BC12427" w14:textId="5F27C80D" w:rsidR="00DB2C67" w:rsidRPr="00791D0F" w:rsidRDefault="00DB2C67" w:rsidP="000E0726">
            <w:pPr>
              <w:jc w:val="both"/>
            </w:pPr>
          </w:p>
        </w:tc>
      </w:tr>
      <w:tr w:rsidR="00DB2C67" w:rsidRPr="002A24B7" w14:paraId="77EDEE73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18C7F3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8BB63BB" w14:textId="77777777" w:rsidR="00DB2C67" w:rsidRPr="00791D0F" w:rsidRDefault="00DB2C67" w:rsidP="000E0726">
            <w:pPr>
              <w:jc w:val="both"/>
              <w:rPr>
                <w:szCs w:val="20"/>
              </w:rPr>
            </w:pPr>
          </w:p>
        </w:tc>
      </w:tr>
      <w:tr w:rsidR="00DB2C67" w:rsidRPr="002A24B7" w14:paraId="1B75F9EC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1A9BC" w14:textId="77777777" w:rsidR="00DB2C67" w:rsidRPr="00BC5875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398A28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4798763D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01A0F6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88C91F" w14:textId="77777777" w:rsidR="00DB2C67" w:rsidRPr="00791D0F" w:rsidRDefault="00DB2C67" w:rsidP="000E0726">
            <w:pPr>
              <w:jc w:val="both"/>
            </w:pPr>
          </w:p>
        </w:tc>
      </w:tr>
      <w:tr w:rsidR="00DB2C67" w:rsidRPr="002A24B7" w14:paraId="1AA42A99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FCE30B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EF185" w14:textId="77777777" w:rsidR="00DB2C67" w:rsidRDefault="00DB2C67" w:rsidP="000E0726">
            <w:pPr>
              <w:jc w:val="both"/>
            </w:pPr>
          </w:p>
        </w:tc>
      </w:tr>
      <w:tr w:rsidR="00DB2C67" w:rsidRPr="002A24B7" w14:paraId="7C903235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2FAA9" w14:textId="77777777" w:rsidR="00DB2C67" w:rsidRPr="00BC5875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6FF62" w14:textId="77777777" w:rsidR="00DB2C67" w:rsidRDefault="00DB2C67" w:rsidP="000E0726">
            <w:pPr>
              <w:jc w:val="both"/>
              <w:rPr>
                <w:rFonts w:eastAsia="Calibri"/>
              </w:rPr>
            </w:pPr>
          </w:p>
        </w:tc>
      </w:tr>
      <w:tr w:rsidR="00DB2C67" w:rsidRPr="002A24B7" w14:paraId="52D0614A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42E312C4" w14:textId="77777777" w:rsidR="00DB2C67" w:rsidRPr="009D6880" w:rsidDel="002A1D54" w:rsidRDefault="00DB2C67" w:rsidP="000E0726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3B841" w14:textId="77777777" w:rsidR="00DB2C67" w:rsidRPr="009C6236" w:rsidRDefault="00DB2C67" w:rsidP="000E0726"/>
        </w:tc>
      </w:tr>
    </w:tbl>
    <w:p w14:paraId="1F313F42" w14:textId="77777777" w:rsidR="009E60F3" w:rsidRDefault="009E60F3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7CBB99F3" w14:textId="23AFF81F" w:rsidR="00BF509E" w:rsidRPr="007147F1" w:rsidRDefault="00BF509E" w:rsidP="007147F1">
      <w:pPr>
        <w:rPr>
          <w:lang w:val="en-US"/>
        </w:rPr>
      </w:pPr>
      <w:bookmarkStart w:id="1" w:name="_GoBack"/>
      <w:bookmarkEnd w:id="1"/>
    </w:p>
    <w:sectPr w:rsidR="00BF509E" w:rsidRPr="007147F1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F265F" w14:textId="77777777" w:rsidR="0035286C" w:rsidRDefault="0035286C" w:rsidP="002A26DE">
      <w:r>
        <w:separator/>
      </w:r>
    </w:p>
  </w:endnote>
  <w:endnote w:type="continuationSeparator" w:id="0">
    <w:p w14:paraId="3852C40D" w14:textId="77777777" w:rsidR="0035286C" w:rsidRDefault="0035286C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9E7E" w14:textId="77777777" w:rsidR="0035286C" w:rsidRDefault="0035286C" w:rsidP="002A26DE">
      <w:r>
        <w:separator/>
      </w:r>
    </w:p>
  </w:footnote>
  <w:footnote w:type="continuationSeparator" w:id="0">
    <w:p w14:paraId="754E36BE" w14:textId="77777777" w:rsidR="0035286C" w:rsidRDefault="0035286C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5286C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147F1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AC85-0DEB-416B-A0DE-2DE0ADF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12:00Z</dcterms:created>
  <dcterms:modified xsi:type="dcterms:W3CDTF">2017-03-24T09:12:00Z</dcterms:modified>
</cp:coreProperties>
</file>